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and Syngas Production and Purification Technolog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and Syngas Production and Purificat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ydrogen and Syngas Production and Purificat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